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00" w:rsidRPr="00DC1A7E" w:rsidRDefault="004D7D00" w:rsidP="004D7D00">
      <w:pPr>
        <w:jc w:val="center"/>
        <w:rPr>
          <w:b/>
          <w:bCs/>
        </w:rPr>
      </w:pPr>
      <w:r w:rsidRPr="00DC1A7E">
        <w:rPr>
          <w:b/>
          <w:bCs/>
        </w:rPr>
        <w:t>T.C</w:t>
      </w:r>
    </w:p>
    <w:p w:rsidR="004D7D00" w:rsidRPr="00DC1A7E" w:rsidRDefault="004D7D00" w:rsidP="004D7D00">
      <w:pPr>
        <w:jc w:val="center"/>
        <w:rPr>
          <w:b/>
          <w:bCs/>
        </w:rPr>
      </w:pPr>
      <w:r w:rsidRPr="00DC1A7E">
        <w:rPr>
          <w:b/>
          <w:bCs/>
        </w:rPr>
        <w:t>KIRKLARELİ ÜNİVERSİTESİ</w:t>
      </w:r>
    </w:p>
    <w:p w:rsidR="004D7D00" w:rsidRDefault="004D7D00" w:rsidP="004D7D00">
      <w:pPr>
        <w:jc w:val="center"/>
        <w:rPr>
          <w:b/>
          <w:bCs/>
        </w:rPr>
      </w:pPr>
      <w:proofErr w:type="gramStart"/>
      <w:r w:rsidRPr="00DC1A7E">
        <w:rPr>
          <w:b/>
          <w:bCs/>
        </w:rPr>
        <w:t>…………………….</w:t>
      </w:r>
      <w:proofErr w:type="gramEnd"/>
      <w:r w:rsidRPr="00DC1A7E">
        <w:rPr>
          <w:b/>
          <w:bCs/>
        </w:rPr>
        <w:t xml:space="preserve"> </w:t>
      </w:r>
      <w:r w:rsidR="0031052C">
        <w:rPr>
          <w:b/>
          <w:bCs/>
        </w:rPr>
        <w:t>MESLEK YÜKSEKOKULU MÜDÜRLÜĞÜNE</w:t>
      </w:r>
    </w:p>
    <w:p w:rsidR="004D7D00" w:rsidRPr="00DC1A7E" w:rsidRDefault="004D7D00" w:rsidP="004D7D0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050"/>
        <w:gridCol w:w="4322"/>
      </w:tblGrid>
      <w:tr w:rsidR="00536B89" w:rsidRPr="00137717" w:rsidTr="00EB546E">
        <w:trPr>
          <w:trHeight w:hRule="exact" w:val="28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050A" w:rsidRPr="00EB546E" w:rsidRDefault="00E87B32" w:rsidP="00550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B546E">
              <w:rPr>
                <w:b/>
                <w:sz w:val="16"/>
                <w:szCs w:val="16"/>
              </w:rPr>
              <w:t>ÖĞRENCİNİN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050A" w:rsidRPr="00137717" w:rsidRDefault="00AB050A" w:rsidP="00550D1C">
            <w:pPr>
              <w:jc w:val="right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Adı Soyadı</w:t>
            </w:r>
          </w:p>
        </w:tc>
        <w:tc>
          <w:tcPr>
            <w:tcW w:w="44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050A" w:rsidRPr="00137717" w:rsidRDefault="00AB050A" w:rsidP="001301F5">
            <w:pPr>
              <w:rPr>
                <w:sz w:val="20"/>
              </w:rPr>
            </w:pPr>
          </w:p>
        </w:tc>
      </w:tr>
      <w:tr w:rsidR="00536B89" w:rsidRPr="00137717" w:rsidTr="00EB546E">
        <w:trPr>
          <w:trHeight w:hRule="exact" w:val="319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50A" w:rsidRPr="00137717" w:rsidRDefault="00AB050A" w:rsidP="00550D1C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AB050A" w:rsidRPr="00137717" w:rsidRDefault="00E87B32" w:rsidP="00550D1C">
            <w:pPr>
              <w:jc w:val="right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Öğrenci No</w:t>
            </w:r>
          </w:p>
        </w:tc>
        <w:tc>
          <w:tcPr>
            <w:tcW w:w="4424" w:type="dxa"/>
            <w:tcBorders>
              <w:right w:val="double" w:sz="4" w:space="0" w:color="auto"/>
            </w:tcBorders>
            <w:vAlign w:val="center"/>
          </w:tcPr>
          <w:p w:rsidR="00AB050A" w:rsidRPr="00137717" w:rsidRDefault="00AB050A" w:rsidP="001301F5">
            <w:pPr>
              <w:rPr>
                <w:sz w:val="20"/>
              </w:rPr>
            </w:pPr>
          </w:p>
        </w:tc>
      </w:tr>
      <w:tr w:rsidR="00536B89" w:rsidRPr="00137717" w:rsidTr="00EB546E">
        <w:trPr>
          <w:trHeight w:hRule="exact" w:val="339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50A" w:rsidRPr="00137717" w:rsidRDefault="00AB050A" w:rsidP="00550D1C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AB050A" w:rsidRPr="00137717" w:rsidRDefault="00E87B32" w:rsidP="00550D1C">
            <w:pPr>
              <w:jc w:val="right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Bölüm</w:t>
            </w:r>
            <w:r w:rsidR="003C2EFC">
              <w:rPr>
                <w:b/>
                <w:sz w:val="20"/>
              </w:rPr>
              <w:t>/Program</w:t>
            </w:r>
            <w:r w:rsidR="006B75F7" w:rsidRPr="00137717">
              <w:rPr>
                <w:b/>
                <w:sz w:val="20"/>
              </w:rPr>
              <w:t xml:space="preserve"> </w:t>
            </w:r>
          </w:p>
        </w:tc>
        <w:tc>
          <w:tcPr>
            <w:tcW w:w="4424" w:type="dxa"/>
            <w:tcBorders>
              <w:right w:val="double" w:sz="4" w:space="0" w:color="auto"/>
            </w:tcBorders>
            <w:vAlign w:val="center"/>
          </w:tcPr>
          <w:p w:rsidR="00AB050A" w:rsidRPr="00137717" w:rsidRDefault="00AB050A" w:rsidP="001301F5">
            <w:pPr>
              <w:rPr>
                <w:sz w:val="20"/>
              </w:rPr>
            </w:pPr>
          </w:p>
        </w:tc>
      </w:tr>
      <w:tr w:rsidR="00536B89" w:rsidRPr="00137717" w:rsidTr="00EB546E">
        <w:trPr>
          <w:trHeight w:hRule="exact" w:val="231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50A" w:rsidRPr="00137717" w:rsidRDefault="00AB050A" w:rsidP="00550D1C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AB050A" w:rsidRPr="00137717" w:rsidRDefault="006B75F7" w:rsidP="00550D1C">
            <w:pPr>
              <w:jc w:val="right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T.C. Kimlik No</w:t>
            </w:r>
          </w:p>
        </w:tc>
        <w:tc>
          <w:tcPr>
            <w:tcW w:w="4424" w:type="dxa"/>
            <w:tcBorders>
              <w:right w:val="double" w:sz="4" w:space="0" w:color="auto"/>
            </w:tcBorders>
            <w:vAlign w:val="center"/>
          </w:tcPr>
          <w:p w:rsidR="00AB050A" w:rsidRPr="00137717" w:rsidRDefault="00AB050A" w:rsidP="001301F5">
            <w:pPr>
              <w:rPr>
                <w:sz w:val="20"/>
              </w:rPr>
            </w:pPr>
          </w:p>
        </w:tc>
      </w:tr>
      <w:tr w:rsidR="00536B89" w:rsidRPr="00137717" w:rsidTr="00EB546E">
        <w:trPr>
          <w:trHeight w:hRule="exact" w:val="251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50A" w:rsidRPr="00137717" w:rsidRDefault="00AB050A" w:rsidP="00550D1C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50A" w:rsidRPr="00137717" w:rsidRDefault="008556CD" w:rsidP="00550D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aşvuru</w:t>
            </w:r>
            <w:r w:rsidR="00AB050A" w:rsidRPr="00137717">
              <w:rPr>
                <w:b/>
                <w:sz w:val="20"/>
              </w:rPr>
              <w:t xml:space="preserve"> Tarihi</w:t>
            </w:r>
          </w:p>
        </w:tc>
        <w:tc>
          <w:tcPr>
            <w:tcW w:w="44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050A" w:rsidRPr="00137717" w:rsidRDefault="00AB050A" w:rsidP="00206FC2">
            <w:pPr>
              <w:jc w:val="center"/>
              <w:rPr>
                <w:sz w:val="20"/>
              </w:rPr>
            </w:pPr>
          </w:p>
        </w:tc>
      </w:tr>
    </w:tbl>
    <w:p w:rsidR="008556CD" w:rsidRDefault="003C2EFC" w:rsidP="003C2EFC">
      <w:pPr>
        <w:ind w:firstLine="708"/>
        <w:jc w:val="both"/>
      </w:pPr>
      <w:r>
        <w:t>Durumumun incelenerek yatay geçişime engel bir durumun olmadığına dair işlemlerimin başlatılması hususunda;</w:t>
      </w:r>
    </w:p>
    <w:p w:rsidR="003C2EFC" w:rsidRDefault="003C2EFC" w:rsidP="003C2EFC">
      <w:pPr>
        <w:ind w:firstLine="708"/>
        <w:jc w:val="both"/>
      </w:pPr>
      <w:r>
        <w:t>Bilgilerinizi ve gereğini arz ederim.</w:t>
      </w:r>
    </w:p>
    <w:p w:rsidR="003C2EFC" w:rsidRDefault="003C2EFC" w:rsidP="004134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6CD" w:rsidRDefault="003C2EFC" w:rsidP="004134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652">
        <w:t xml:space="preserve">        </w:t>
      </w:r>
      <w:r w:rsidR="004B0F92">
        <w:t>Öğrenci</w:t>
      </w:r>
      <w:r>
        <w:t xml:space="preserve"> İmza</w:t>
      </w:r>
    </w:p>
    <w:p w:rsidR="008556CD" w:rsidRDefault="008556CD" w:rsidP="00413493"/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7964"/>
      </w:tblGrid>
      <w:tr w:rsidR="003C2EFC" w:rsidTr="00EB546E">
        <w:trPr>
          <w:trHeight w:val="306"/>
        </w:trPr>
        <w:tc>
          <w:tcPr>
            <w:tcW w:w="1305" w:type="dxa"/>
            <w:tcBorders>
              <w:top w:val="double" w:sz="4" w:space="0" w:color="auto"/>
              <w:left w:val="double" w:sz="4" w:space="0" w:color="auto"/>
            </w:tcBorders>
          </w:tcPr>
          <w:p w:rsidR="003C2EFC" w:rsidRDefault="003C2EFC" w:rsidP="003C2EFC">
            <w:pPr>
              <w:ind w:left="23"/>
            </w:pPr>
            <w:r>
              <w:t xml:space="preserve">Adres  </w:t>
            </w:r>
          </w:p>
        </w:tc>
        <w:tc>
          <w:tcPr>
            <w:tcW w:w="7964" w:type="dxa"/>
            <w:tcBorders>
              <w:top w:val="double" w:sz="4" w:space="0" w:color="auto"/>
              <w:right w:val="double" w:sz="4" w:space="0" w:color="auto"/>
            </w:tcBorders>
          </w:tcPr>
          <w:p w:rsidR="003C2EFC" w:rsidRDefault="003C2EFC" w:rsidP="003C2EFC"/>
        </w:tc>
      </w:tr>
      <w:tr w:rsidR="003C2EFC" w:rsidTr="00EB546E">
        <w:trPr>
          <w:trHeight w:val="297"/>
        </w:trPr>
        <w:tc>
          <w:tcPr>
            <w:tcW w:w="1305" w:type="dxa"/>
            <w:tcBorders>
              <w:left w:val="double" w:sz="4" w:space="0" w:color="auto"/>
              <w:bottom w:val="double" w:sz="4" w:space="0" w:color="auto"/>
            </w:tcBorders>
          </w:tcPr>
          <w:p w:rsidR="003C2EFC" w:rsidRDefault="003C2EFC" w:rsidP="003C2EFC">
            <w:pPr>
              <w:ind w:left="23"/>
            </w:pPr>
            <w:r>
              <w:t>İletişim No</w:t>
            </w:r>
          </w:p>
        </w:tc>
        <w:tc>
          <w:tcPr>
            <w:tcW w:w="7964" w:type="dxa"/>
            <w:tcBorders>
              <w:bottom w:val="double" w:sz="4" w:space="0" w:color="auto"/>
              <w:right w:val="double" w:sz="4" w:space="0" w:color="auto"/>
            </w:tcBorders>
          </w:tcPr>
          <w:p w:rsidR="003C2EFC" w:rsidRDefault="003C2EFC" w:rsidP="003C2EFC"/>
        </w:tc>
      </w:tr>
    </w:tbl>
    <w:p w:rsidR="008556CD" w:rsidRDefault="00EB546E" w:rsidP="00413493">
      <w:r w:rsidRPr="00EB546E">
        <w:rPr>
          <w:sz w:val="20"/>
          <w:szCs w:val="20"/>
        </w:rPr>
        <w:t>Yukarıda bilgileri bulunan öğrencinin yatay geçiş yapmasında herhangi bir sakınca yoktur</w:t>
      </w:r>
      <w:r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-2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255"/>
        <w:gridCol w:w="1987"/>
        <w:gridCol w:w="1849"/>
      </w:tblGrid>
      <w:tr w:rsidR="008556CD" w:rsidRPr="00137717" w:rsidTr="005879F2">
        <w:trPr>
          <w:trHeight w:hRule="exact" w:val="264"/>
        </w:trPr>
        <w:tc>
          <w:tcPr>
            <w:tcW w:w="928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İLİŞİ</w:t>
            </w:r>
            <w:r>
              <w:rPr>
                <w:b/>
                <w:sz w:val="20"/>
              </w:rPr>
              <w:t>K KESME DURUMUYLA İLGİLİ KARARLAR/DÜŞÜNCELER</w:t>
            </w:r>
          </w:p>
        </w:tc>
      </w:tr>
      <w:tr w:rsidR="008556CD" w:rsidRPr="00137717" w:rsidTr="005879F2">
        <w:trPr>
          <w:trHeight w:hRule="exact" w:val="583"/>
        </w:trPr>
        <w:tc>
          <w:tcPr>
            <w:tcW w:w="30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Görevi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Adı Soyadı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  <w:r w:rsidRPr="00137717">
              <w:rPr>
                <w:b/>
                <w:sz w:val="20"/>
              </w:rPr>
              <w:t>İmzası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56CD" w:rsidRDefault="008556CD" w:rsidP="00855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rarlar /</w:t>
            </w:r>
          </w:p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üşünceler</w:t>
            </w:r>
          </w:p>
        </w:tc>
      </w:tr>
      <w:tr w:rsidR="008556CD" w:rsidRPr="00137717" w:rsidTr="005879F2">
        <w:trPr>
          <w:trHeight w:hRule="exact" w:val="868"/>
        </w:trPr>
        <w:tc>
          <w:tcPr>
            <w:tcW w:w="3023" w:type="dxa"/>
            <w:tcBorders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rPr>
                <w:sz w:val="20"/>
              </w:rPr>
            </w:pPr>
            <w:r w:rsidRPr="00137717">
              <w:rPr>
                <w:sz w:val="20"/>
              </w:rPr>
              <w:t>Bölüm Başkanı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8556CD" w:rsidRDefault="008556CD" w:rsidP="008556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tay Geçişine Engel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1290</wp:posOffset>
                      </wp:positionV>
                      <wp:extent cx="152400" cy="123825"/>
                      <wp:effectExtent l="9525" t="13970" r="9525" b="508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5E0BD" id="Rectangle 46" o:spid="_x0000_s1026" style="position:absolute;margin-left:-3.8pt;margin-top:12.7pt;width:12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rQHA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4765</wp:posOffset>
                      </wp:positionV>
                      <wp:extent cx="152400" cy="123825"/>
                      <wp:effectExtent l="9525" t="13970" r="9525" b="5080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A2181" id="Rectangle 47" o:spid="_x0000_s1026" style="position:absolute;margin-left:39.7pt;margin-top:1.95pt;width:12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jeHAIAADw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</w:t>
            </w:r>
            <w:proofErr w:type="gramStart"/>
            <w:r w:rsidR="008556CD">
              <w:rPr>
                <w:sz w:val="20"/>
              </w:rPr>
              <w:t>Vardır       Yoktur</w:t>
            </w:r>
            <w:proofErr w:type="gramEnd"/>
          </w:p>
          <w:p w:rsidR="008556CD" w:rsidRDefault="008556CD" w:rsidP="008556CD">
            <w:pPr>
              <w:jc w:val="center"/>
              <w:rPr>
                <w:sz w:val="20"/>
              </w:rPr>
            </w:pPr>
          </w:p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</w:tr>
      <w:tr w:rsidR="008556CD" w:rsidRPr="00137717" w:rsidTr="005879F2">
        <w:trPr>
          <w:trHeight w:hRule="exact" w:val="990"/>
        </w:trPr>
        <w:tc>
          <w:tcPr>
            <w:tcW w:w="3023" w:type="dxa"/>
            <w:tcBorders>
              <w:right w:val="single" w:sz="4" w:space="0" w:color="auto"/>
            </w:tcBorders>
            <w:vAlign w:val="center"/>
          </w:tcPr>
          <w:p w:rsidR="008556CD" w:rsidRPr="00137717" w:rsidRDefault="00EB546E" w:rsidP="008556CD">
            <w:pPr>
              <w:rPr>
                <w:sz w:val="20"/>
              </w:rPr>
            </w:pPr>
            <w:r w:rsidRPr="00137717">
              <w:rPr>
                <w:sz w:val="20"/>
              </w:rPr>
              <w:t>Kütüphane ve Dokümantasyon Daire Başkanlığı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8556CD" w:rsidRDefault="008556CD" w:rsidP="008556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tay Geçişine Engel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1290</wp:posOffset>
                      </wp:positionV>
                      <wp:extent cx="152400" cy="123825"/>
                      <wp:effectExtent l="9525" t="12700" r="9525" b="635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76199" id="Rectangle 48" o:spid="_x0000_s1026" style="position:absolute;margin-left:-3.8pt;margin-top:12.7pt;width:12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eCHQIAADw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4765</wp:posOffset>
                      </wp:positionV>
                      <wp:extent cx="152400" cy="123825"/>
                      <wp:effectExtent l="9525" t="12700" r="9525" b="635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EA1F5" id="Rectangle 49" o:spid="_x0000_s1026" style="position:absolute;margin-left:39.7pt;margin-top:1.95pt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WMHQ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</w:t>
            </w:r>
            <w:proofErr w:type="gramStart"/>
            <w:r w:rsidR="008556CD">
              <w:rPr>
                <w:sz w:val="20"/>
              </w:rPr>
              <w:t>Vardır       Yoktur</w:t>
            </w:r>
            <w:proofErr w:type="gramEnd"/>
          </w:p>
          <w:p w:rsidR="008556CD" w:rsidRDefault="008556CD" w:rsidP="008556CD">
            <w:pPr>
              <w:jc w:val="center"/>
              <w:rPr>
                <w:sz w:val="20"/>
              </w:rPr>
            </w:pPr>
          </w:p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</w:tr>
      <w:tr w:rsidR="008556CD" w:rsidRPr="00137717" w:rsidTr="005879F2">
        <w:trPr>
          <w:trHeight w:hRule="exact" w:val="989"/>
        </w:trPr>
        <w:tc>
          <w:tcPr>
            <w:tcW w:w="3023" w:type="dxa"/>
            <w:tcBorders>
              <w:right w:val="single" w:sz="4" w:space="0" w:color="auto"/>
            </w:tcBorders>
            <w:vAlign w:val="center"/>
          </w:tcPr>
          <w:p w:rsidR="008556CD" w:rsidRPr="00137717" w:rsidRDefault="00EB546E" w:rsidP="008556CD">
            <w:pPr>
              <w:rPr>
                <w:sz w:val="20"/>
              </w:rPr>
            </w:pPr>
            <w:r>
              <w:rPr>
                <w:sz w:val="20"/>
              </w:rPr>
              <w:t xml:space="preserve">Sağlık, Kültür ve Spor Daire Başkanlığı </w:t>
            </w:r>
            <w:r w:rsidRPr="00137717">
              <w:rPr>
                <w:sz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8556CD" w:rsidRDefault="008556CD" w:rsidP="008556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tay Geçişine Engel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1290</wp:posOffset>
                      </wp:positionV>
                      <wp:extent cx="152400" cy="123825"/>
                      <wp:effectExtent l="9525" t="12700" r="9525" b="6350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4DC4" id="Rectangle 50" o:spid="_x0000_s1026" style="position:absolute;margin-left:-3.8pt;margin-top:12.7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4765</wp:posOffset>
                      </wp:positionV>
                      <wp:extent cx="152400" cy="123825"/>
                      <wp:effectExtent l="9525" t="12700" r="9525" b="6350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AC0B3" id="Rectangle 51" o:spid="_x0000_s1026" style="position:absolute;margin-left:39.7pt;margin-top:1.9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ag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</w:t>
            </w:r>
            <w:proofErr w:type="gramStart"/>
            <w:r w:rsidR="008556CD">
              <w:rPr>
                <w:sz w:val="20"/>
              </w:rPr>
              <w:t>Vardır       Yoktur</w:t>
            </w:r>
            <w:proofErr w:type="gramEnd"/>
          </w:p>
          <w:p w:rsidR="008556CD" w:rsidRDefault="008556CD" w:rsidP="008556CD">
            <w:pPr>
              <w:jc w:val="center"/>
              <w:rPr>
                <w:sz w:val="20"/>
              </w:rPr>
            </w:pPr>
          </w:p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</w:tr>
      <w:tr w:rsidR="008556CD" w:rsidRPr="00137717" w:rsidTr="005879F2">
        <w:trPr>
          <w:trHeight w:hRule="exact" w:val="989"/>
        </w:trPr>
        <w:tc>
          <w:tcPr>
            <w:tcW w:w="30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556CD" w:rsidRPr="00137717" w:rsidRDefault="003C2EFC" w:rsidP="008556CD">
            <w:pPr>
              <w:rPr>
                <w:sz w:val="20"/>
              </w:rPr>
            </w:pPr>
            <w:r>
              <w:rPr>
                <w:sz w:val="20"/>
              </w:rPr>
              <w:t>Öğrenci İşleri Birimi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b/>
                <w:sz w:val="20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double" w:sz="4" w:space="0" w:color="auto"/>
            </w:tcBorders>
          </w:tcPr>
          <w:p w:rsidR="008556CD" w:rsidRDefault="008556CD" w:rsidP="008556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tay Geçişine Engel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1290</wp:posOffset>
                      </wp:positionV>
                      <wp:extent cx="152400" cy="123825"/>
                      <wp:effectExtent l="9525" t="12065" r="9525" b="6985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9F49" id="Rectangle 52" o:spid="_x0000_s1026" style="position:absolute;margin-left:-3.8pt;margin-top:12.7pt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GMHQIAADw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  </w:t>
            </w:r>
          </w:p>
          <w:p w:rsidR="008556CD" w:rsidRDefault="007A0533" w:rsidP="008556CD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4765</wp:posOffset>
                      </wp:positionV>
                      <wp:extent cx="152400" cy="123825"/>
                      <wp:effectExtent l="9525" t="12065" r="9525" b="698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F208" id="Rectangle 53" o:spid="_x0000_s1026" style="position:absolute;margin-left:39.7pt;margin-top:1.9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K9HQ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"/>
                  </w:pict>
                </mc:Fallback>
              </mc:AlternateContent>
            </w:r>
            <w:r w:rsidR="008556CD">
              <w:rPr>
                <w:sz w:val="20"/>
              </w:rPr>
              <w:t xml:space="preserve">    </w:t>
            </w:r>
            <w:proofErr w:type="gramStart"/>
            <w:r w:rsidR="008556CD">
              <w:rPr>
                <w:sz w:val="20"/>
              </w:rPr>
              <w:t>Vardır       Yoktur</w:t>
            </w:r>
            <w:proofErr w:type="gramEnd"/>
          </w:p>
          <w:p w:rsidR="008556CD" w:rsidRDefault="008556CD" w:rsidP="008556CD">
            <w:pPr>
              <w:jc w:val="center"/>
              <w:rPr>
                <w:sz w:val="20"/>
              </w:rPr>
            </w:pPr>
          </w:p>
          <w:p w:rsidR="008556CD" w:rsidRPr="00137717" w:rsidRDefault="008556CD" w:rsidP="008556CD">
            <w:pPr>
              <w:jc w:val="center"/>
              <w:rPr>
                <w:sz w:val="20"/>
              </w:rPr>
            </w:pPr>
          </w:p>
        </w:tc>
      </w:tr>
    </w:tbl>
    <w:p w:rsidR="00EB546E" w:rsidRPr="00EB546E" w:rsidRDefault="00EB546E" w:rsidP="00EB546E">
      <w:pPr>
        <w:rPr>
          <w:sz w:val="20"/>
          <w:szCs w:val="20"/>
        </w:rPr>
      </w:pPr>
      <w:r w:rsidRPr="00EB546E">
        <w:rPr>
          <w:sz w:val="20"/>
          <w:szCs w:val="20"/>
        </w:rPr>
        <w:t>Not: Daha önce Merkezi Yerleştirme Puanı (Ek-1 Madde) ile yatay geçiş yapmamıştır.</w:t>
      </w:r>
    </w:p>
    <w:p w:rsidR="008556CD" w:rsidRDefault="008556CD" w:rsidP="00413493">
      <w:pPr>
        <w:rPr>
          <w:sz w:val="20"/>
          <w:szCs w:val="20"/>
        </w:rPr>
      </w:pPr>
    </w:p>
    <w:p w:rsidR="00EB546E" w:rsidRDefault="00EB546E" w:rsidP="00413493">
      <w:pPr>
        <w:rPr>
          <w:sz w:val="20"/>
          <w:szCs w:val="20"/>
        </w:rPr>
      </w:pPr>
    </w:p>
    <w:p w:rsidR="00EB546E" w:rsidRDefault="00EB546E" w:rsidP="00413493">
      <w:pPr>
        <w:rPr>
          <w:sz w:val="20"/>
          <w:szCs w:val="20"/>
        </w:rPr>
      </w:pPr>
    </w:p>
    <w:p w:rsidR="00EB546E" w:rsidRDefault="00EB546E" w:rsidP="004134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/…./…..</w:t>
      </w:r>
    </w:p>
    <w:p w:rsidR="00EB546E" w:rsidRDefault="00EB546E" w:rsidP="004134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5652">
        <w:rPr>
          <w:sz w:val="20"/>
          <w:szCs w:val="20"/>
        </w:rPr>
        <w:t xml:space="preserve">                    </w:t>
      </w:r>
      <w:proofErr w:type="spellStart"/>
      <w:r w:rsidR="00355652">
        <w:rPr>
          <w:sz w:val="20"/>
          <w:szCs w:val="20"/>
        </w:rPr>
        <w:t>BirimYetkilisi</w:t>
      </w:r>
      <w:proofErr w:type="spellEnd"/>
      <w:r>
        <w:rPr>
          <w:sz w:val="20"/>
          <w:szCs w:val="20"/>
        </w:rPr>
        <w:t xml:space="preserve"> İmza</w:t>
      </w:r>
    </w:p>
    <w:p w:rsidR="00EB546E" w:rsidRPr="00EB546E" w:rsidRDefault="00EB546E" w:rsidP="004134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Kaşe/Mühür</w:t>
      </w:r>
    </w:p>
    <w:p w:rsidR="008556CD" w:rsidRPr="00137717" w:rsidRDefault="008556CD" w:rsidP="00413493">
      <w:pPr>
        <w:rPr>
          <w:vanish/>
        </w:rPr>
      </w:pPr>
    </w:p>
    <w:sectPr w:rsidR="008556CD" w:rsidRPr="00137717" w:rsidSect="00206FC2">
      <w:headerReference w:type="default" r:id="rId7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8E" w:rsidRDefault="00C4498E">
      <w:r>
        <w:separator/>
      </w:r>
    </w:p>
  </w:endnote>
  <w:endnote w:type="continuationSeparator" w:id="0">
    <w:p w:rsidR="00C4498E" w:rsidRDefault="00C4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8E" w:rsidRDefault="00C4498E">
      <w:r>
        <w:separator/>
      </w:r>
    </w:p>
  </w:footnote>
  <w:footnote w:type="continuationSeparator" w:id="0">
    <w:p w:rsidR="00C4498E" w:rsidRDefault="00C4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700"/>
      <w:gridCol w:w="1559"/>
      <w:gridCol w:w="1530"/>
    </w:tblGrid>
    <w:tr w:rsidR="001A547A" w:rsidTr="00511AF4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7A0533" w:rsidP="0019665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1A547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891540" cy="960120"/>
                <wp:effectExtent l="0" t="0" r="0" b="0"/>
                <wp:docPr id="5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B70" w:rsidRPr="00EB546E" w:rsidRDefault="002621FA" w:rsidP="00A12B70">
          <w:pPr>
            <w:jc w:val="center"/>
            <w:rPr>
              <w:b/>
              <w:sz w:val="32"/>
              <w:szCs w:val="32"/>
            </w:rPr>
          </w:pPr>
          <w:r w:rsidRPr="00EB546E">
            <w:rPr>
              <w:b/>
              <w:sz w:val="32"/>
              <w:szCs w:val="32"/>
            </w:rPr>
            <w:t xml:space="preserve">ÖĞRENCİNİN YATAY GEÇİŞİNE ENGEL BİR DURUMUN OLMADIĞINA DAİR </w:t>
          </w:r>
          <w:r w:rsidR="00A12B70">
            <w:rPr>
              <w:b/>
              <w:sz w:val="32"/>
              <w:szCs w:val="32"/>
            </w:rPr>
            <w:t>FORM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5879F2" w:rsidRDefault="005879F2" w:rsidP="005879F2">
          <w:pPr>
            <w:pStyle w:val="stBilgi"/>
            <w:spacing w:line="256" w:lineRule="auto"/>
            <w:rPr>
              <w:sz w:val="20"/>
              <w:lang w:val="tr-TR"/>
            </w:rPr>
          </w:pPr>
          <w:proofErr w:type="gramStart"/>
          <w:r>
            <w:rPr>
              <w:sz w:val="20"/>
              <w:lang w:val="tr-TR"/>
            </w:rPr>
            <w:t>MYO</w:t>
          </w:r>
          <w:r w:rsidR="00D12B38" w:rsidRPr="00D12B38">
            <w:rPr>
              <w:sz w:val="20"/>
            </w:rPr>
            <w:t>.F</w:t>
          </w:r>
          <w:r>
            <w:rPr>
              <w:sz w:val="20"/>
              <w:lang w:val="tr-TR"/>
            </w:rPr>
            <w:t>R</w:t>
          </w:r>
          <w:proofErr w:type="gramEnd"/>
          <w:r w:rsidR="00D12B38" w:rsidRPr="00D12B38">
            <w:rPr>
              <w:sz w:val="20"/>
            </w:rPr>
            <w:t>.</w:t>
          </w:r>
          <w:r>
            <w:rPr>
              <w:sz w:val="20"/>
              <w:lang w:val="tr-TR"/>
            </w:rPr>
            <w:t>020</w:t>
          </w:r>
        </w:p>
      </w:tc>
    </w:tr>
    <w:tr w:rsidR="001A547A" w:rsidTr="00511AF4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ascii="Arial" w:eastAsia="Calibri" w:hAnsi="Arial" w:cs="Arial"/>
            </w:rPr>
          </w:pPr>
        </w:p>
      </w:tc>
      <w:tc>
        <w:tcPr>
          <w:tcW w:w="5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eastAsia="Calibri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5879F2" w:rsidRDefault="001A547A" w:rsidP="005879F2">
          <w:pPr>
            <w:pStyle w:val="stBilgi"/>
            <w:spacing w:line="256" w:lineRule="auto"/>
            <w:rPr>
              <w:sz w:val="20"/>
              <w:lang w:val="tr-TR"/>
            </w:rPr>
          </w:pPr>
          <w:r w:rsidRPr="00BF714B">
            <w:rPr>
              <w:sz w:val="20"/>
            </w:rPr>
            <w:t>0</w:t>
          </w:r>
          <w:r w:rsidR="005879F2">
            <w:rPr>
              <w:sz w:val="20"/>
              <w:lang w:val="tr-TR"/>
            </w:rPr>
            <w:t>3</w:t>
          </w:r>
          <w:r w:rsidRPr="00BF714B">
            <w:rPr>
              <w:sz w:val="20"/>
            </w:rPr>
            <w:t>.0</w:t>
          </w:r>
          <w:r w:rsidR="005879F2">
            <w:rPr>
              <w:sz w:val="20"/>
              <w:lang w:val="tr-TR"/>
            </w:rPr>
            <w:t>2</w:t>
          </w:r>
          <w:r w:rsidRPr="00BF714B">
            <w:rPr>
              <w:sz w:val="20"/>
            </w:rPr>
            <w:t>.20</w:t>
          </w:r>
          <w:r w:rsidR="005879F2">
            <w:rPr>
              <w:sz w:val="20"/>
              <w:lang w:val="tr-TR"/>
            </w:rPr>
            <w:t>20</w:t>
          </w:r>
        </w:p>
      </w:tc>
    </w:tr>
    <w:tr w:rsidR="001A547A" w:rsidTr="00511AF4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ascii="Arial" w:eastAsia="Calibri" w:hAnsi="Arial" w:cs="Arial"/>
            </w:rPr>
          </w:pPr>
        </w:p>
      </w:tc>
      <w:tc>
        <w:tcPr>
          <w:tcW w:w="5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eastAsia="Calibri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1A547A" w:rsidTr="00511AF4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ascii="Arial" w:eastAsia="Calibri" w:hAnsi="Arial" w:cs="Arial"/>
            </w:rPr>
          </w:pPr>
        </w:p>
      </w:tc>
      <w:tc>
        <w:tcPr>
          <w:tcW w:w="5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eastAsia="Calibri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1A547A" w:rsidTr="00511AF4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ascii="Arial" w:eastAsia="Calibri" w:hAnsi="Arial" w:cs="Arial"/>
            </w:rPr>
          </w:pPr>
        </w:p>
      </w:tc>
      <w:tc>
        <w:tcPr>
          <w:tcW w:w="5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rPr>
              <w:rFonts w:eastAsia="Calibri"/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547A" w:rsidRPr="00BF714B" w:rsidRDefault="001A547A" w:rsidP="0019665E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1/1</w:t>
          </w:r>
        </w:p>
      </w:tc>
    </w:tr>
  </w:tbl>
  <w:p w:rsidR="001A547A" w:rsidRDefault="001A54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5F"/>
    <w:rsid w:val="00027919"/>
    <w:rsid w:val="00050F0F"/>
    <w:rsid w:val="00053BB3"/>
    <w:rsid w:val="000A1A88"/>
    <w:rsid w:val="000B0050"/>
    <w:rsid w:val="000C2FD6"/>
    <w:rsid w:val="000C4650"/>
    <w:rsid w:val="001301F5"/>
    <w:rsid w:val="00137717"/>
    <w:rsid w:val="00196265"/>
    <w:rsid w:val="0019665E"/>
    <w:rsid w:val="001A444D"/>
    <w:rsid w:val="001A547A"/>
    <w:rsid w:val="001B15DD"/>
    <w:rsid w:val="001C2FED"/>
    <w:rsid w:val="001C501C"/>
    <w:rsid w:val="001D0D64"/>
    <w:rsid w:val="001D3BBB"/>
    <w:rsid w:val="001F247A"/>
    <w:rsid w:val="001F3337"/>
    <w:rsid w:val="00206FC2"/>
    <w:rsid w:val="0023730C"/>
    <w:rsid w:val="002476EB"/>
    <w:rsid w:val="002621FA"/>
    <w:rsid w:val="00262F05"/>
    <w:rsid w:val="0027568D"/>
    <w:rsid w:val="002B5B76"/>
    <w:rsid w:val="002B77BA"/>
    <w:rsid w:val="002C75FE"/>
    <w:rsid w:val="002F4BD9"/>
    <w:rsid w:val="0031052C"/>
    <w:rsid w:val="00314B92"/>
    <w:rsid w:val="003438F9"/>
    <w:rsid w:val="0035397B"/>
    <w:rsid w:val="00355652"/>
    <w:rsid w:val="0036253C"/>
    <w:rsid w:val="00371CBB"/>
    <w:rsid w:val="003722AE"/>
    <w:rsid w:val="003938FC"/>
    <w:rsid w:val="003C2EFC"/>
    <w:rsid w:val="003D5CF3"/>
    <w:rsid w:val="00411452"/>
    <w:rsid w:val="00413493"/>
    <w:rsid w:val="0041668C"/>
    <w:rsid w:val="00433CC3"/>
    <w:rsid w:val="00444038"/>
    <w:rsid w:val="004644CF"/>
    <w:rsid w:val="00496373"/>
    <w:rsid w:val="004A0955"/>
    <w:rsid w:val="004B0F92"/>
    <w:rsid w:val="004C5DA6"/>
    <w:rsid w:val="004D7D00"/>
    <w:rsid w:val="004E0FA7"/>
    <w:rsid w:val="00504314"/>
    <w:rsid w:val="00511AF4"/>
    <w:rsid w:val="005319EB"/>
    <w:rsid w:val="00536B89"/>
    <w:rsid w:val="005439B0"/>
    <w:rsid w:val="00546E9E"/>
    <w:rsid w:val="00550D1C"/>
    <w:rsid w:val="00561765"/>
    <w:rsid w:val="005879F2"/>
    <w:rsid w:val="005C3DCA"/>
    <w:rsid w:val="005C4F30"/>
    <w:rsid w:val="005D47A4"/>
    <w:rsid w:val="005E1F1F"/>
    <w:rsid w:val="005E4AC5"/>
    <w:rsid w:val="006021D4"/>
    <w:rsid w:val="00624516"/>
    <w:rsid w:val="00635E7F"/>
    <w:rsid w:val="0064027A"/>
    <w:rsid w:val="00682817"/>
    <w:rsid w:val="006B75F7"/>
    <w:rsid w:val="006C2A74"/>
    <w:rsid w:val="006C75A6"/>
    <w:rsid w:val="006F1000"/>
    <w:rsid w:val="006F1921"/>
    <w:rsid w:val="006F6183"/>
    <w:rsid w:val="007113B7"/>
    <w:rsid w:val="0072454F"/>
    <w:rsid w:val="007332AD"/>
    <w:rsid w:val="00773EBA"/>
    <w:rsid w:val="0078174E"/>
    <w:rsid w:val="007A0533"/>
    <w:rsid w:val="007D1D0F"/>
    <w:rsid w:val="00804B86"/>
    <w:rsid w:val="00832DDD"/>
    <w:rsid w:val="00837419"/>
    <w:rsid w:val="0084365C"/>
    <w:rsid w:val="008556CD"/>
    <w:rsid w:val="008640A4"/>
    <w:rsid w:val="00870EF8"/>
    <w:rsid w:val="00871591"/>
    <w:rsid w:val="0088437C"/>
    <w:rsid w:val="008B75A6"/>
    <w:rsid w:val="008E0ACD"/>
    <w:rsid w:val="008E5CBB"/>
    <w:rsid w:val="00903A5F"/>
    <w:rsid w:val="00916B6A"/>
    <w:rsid w:val="00920DE4"/>
    <w:rsid w:val="009A29A8"/>
    <w:rsid w:val="009A369D"/>
    <w:rsid w:val="009D3676"/>
    <w:rsid w:val="009E6654"/>
    <w:rsid w:val="00A12B70"/>
    <w:rsid w:val="00A31000"/>
    <w:rsid w:val="00A3310D"/>
    <w:rsid w:val="00A3448B"/>
    <w:rsid w:val="00A475F9"/>
    <w:rsid w:val="00A85E24"/>
    <w:rsid w:val="00A90B8E"/>
    <w:rsid w:val="00AB050A"/>
    <w:rsid w:val="00AB403A"/>
    <w:rsid w:val="00AB768E"/>
    <w:rsid w:val="00AD6E96"/>
    <w:rsid w:val="00B26CE6"/>
    <w:rsid w:val="00B54756"/>
    <w:rsid w:val="00BB42A1"/>
    <w:rsid w:val="00C22A0E"/>
    <w:rsid w:val="00C27EA0"/>
    <w:rsid w:val="00C374AC"/>
    <w:rsid w:val="00C4043C"/>
    <w:rsid w:val="00C4498E"/>
    <w:rsid w:val="00C72266"/>
    <w:rsid w:val="00C774A8"/>
    <w:rsid w:val="00C933A0"/>
    <w:rsid w:val="00C94212"/>
    <w:rsid w:val="00CC7DB0"/>
    <w:rsid w:val="00CE0505"/>
    <w:rsid w:val="00CE0EF1"/>
    <w:rsid w:val="00CF0C14"/>
    <w:rsid w:val="00D03D95"/>
    <w:rsid w:val="00D10242"/>
    <w:rsid w:val="00D12B38"/>
    <w:rsid w:val="00D45932"/>
    <w:rsid w:val="00D46497"/>
    <w:rsid w:val="00D73D78"/>
    <w:rsid w:val="00D914F6"/>
    <w:rsid w:val="00D92E91"/>
    <w:rsid w:val="00D958EB"/>
    <w:rsid w:val="00D95D5E"/>
    <w:rsid w:val="00DB1DF8"/>
    <w:rsid w:val="00DC3204"/>
    <w:rsid w:val="00DE2DE5"/>
    <w:rsid w:val="00E01D97"/>
    <w:rsid w:val="00E0420D"/>
    <w:rsid w:val="00E07CC2"/>
    <w:rsid w:val="00E07D2C"/>
    <w:rsid w:val="00E20367"/>
    <w:rsid w:val="00E33CA1"/>
    <w:rsid w:val="00E53674"/>
    <w:rsid w:val="00E63C4F"/>
    <w:rsid w:val="00E768E3"/>
    <w:rsid w:val="00E87B32"/>
    <w:rsid w:val="00E96725"/>
    <w:rsid w:val="00EA02F3"/>
    <w:rsid w:val="00EB546E"/>
    <w:rsid w:val="00EF5CD0"/>
    <w:rsid w:val="00F10D0E"/>
    <w:rsid w:val="00F30337"/>
    <w:rsid w:val="00F32994"/>
    <w:rsid w:val="00F338EF"/>
    <w:rsid w:val="00F442F8"/>
    <w:rsid w:val="00F55099"/>
    <w:rsid w:val="00F87C44"/>
    <w:rsid w:val="00F954EA"/>
    <w:rsid w:val="00FD68EF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D44CD-93EE-48D3-BD6F-AA310142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2451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6C2A7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rsid w:val="006C2A7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8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50D1C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1A5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E852-A394-47FD-8239-C00F693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İŞİK KESME BELGESİ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İŞİK KESME BELGESİ</dc:title>
  <dc:subject/>
  <dc:creator>ÖZLEM</dc:creator>
  <cp:keywords/>
  <cp:lastModifiedBy>Hülya YILMAZ</cp:lastModifiedBy>
  <cp:revision>8</cp:revision>
  <cp:lastPrinted>2020-01-07T07:47:00Z</cp:lastPrinted>
  <dcterms:created xsi:type="dcterms:W3CDTF">2020-02-03T13:06:00Z</dcterms:created>
  <dcterms:modified xsi:type="dcterms:W3CDTF">2020-02-04T10:16:00Z</dcterms:modified>
</cp:coreProperties>
</file>